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Pr="003A2D5D" w:rsidRDefault="00FD3EE6" w:rsidP="003A2D5D">
      <w:pPr>
        <w:jc w:val="center"/>
        <w:rPr>
          <w:rFonts w:ascii="Segoe UI" w:hAnsi="Segoe UI" w:cs="Segoe UI"/>
          <w:b/>
          <w:sz w:val="40"/>
          <w:szCs w:val="20"/>
        </w:rPr>
      </w:pPr>
      <w:r w:rsidRPr="00415FFF">
        <w:rPr>
          <w:rFonts w:ascii="Segoe UI" w:hAnsi="Segoe UI" w:cs="Segoe UI"/>
          <w:b/>
          <w:sz w:val="48"/>
          <w:szCs w:val="20"/>
        </w:rPr>
        <w:t>APPENDIX</w:t>
      </w:r>
      <w:r>
        <w:rPr>
          <w:rFonts w:ascii="Segoe UI" w:hAnsi="Segoe UI" w:cs="Segoe UI"/>
          <w:b/>
          <w:sz w:val="40"/>
          <w:szCs w:val="20"/>
        </w:rPr>
        <w:t xml:space="preserve"> 1</w:t>
      </w: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Pr="00003964" w:rsidRDefault="003A2D5D" w:rsidP="003A2D5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Supplemental Table 1</w:t>
      </w:r>
      <w:r w:rsidRPr="00C61C79">
        <w:rPr>
          <w:rFonts w:ascii="Segoe UI" w:hAnsi="Segoe UI" w:cs="Segoe UI"/>
          <w:b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Adjusted odds ratios from hierarchical</w:t>
      </w:r>
      <w:r w:rsidRPr="00C61C79">
        <w:rPr>
          <w:rFonts w:ascii="Segoe UI" w:hAnsi="Segoe UI" w:cs="Segoe UI"/>
          <w:b/>
          <w:sz w:val="20"/>
          <w:szCs w:val="20"/>
        </w:rPr>
        <w:t xml:space="preserve"> logistic model</w:t>
      </w:r>
      <w:r>
        <w:rPr>
          <w:rFonts w:ascii="Segoe UI" w:hAnsi="Segoe UI" w:cs="Segoe UI"/>
          <w:b/>
          <w:sz w:val="20"/>
          <w:szCs w:val="20"/>
        </w:rPr>
        <w:t>s for the outcome of early</w:t>
      </w:r>
      <w:r w:rsidRPr="00C61C79">
        <w:rPr>
          <w:rFonts w:ascii="Segoe UI" w:hAnsi="Segoe UI" w:cs="Segoe UI"/>
          <w:b/>
          <w:sz w:val="20"/>
          <w:szCs w:val="20"/>
        </w:rPr>
        <w:t xml:space="preserve"> postoperative mortality. </w:t>
      </w:r>
      <w:r w:rsidRPr="00003964">
        <w:rPr>
          <w:rFonts w:ascii="Segoe UI" w:hAnsi="Segoe UI" w:cs="Segoe UI"/>
          <w:sz w:val="20"/>
          <w:szCs w:val="20"/>
        </w:rPr>
        <w:t>All models were adjusted for age using b-splines to account for non-linearity to the logit</w:t>
      </w:r>
      <w:r>
        <w:rPr>
          <w:rFonts w:ascii="Segoe UI" w:hAnsi="Segoe UI" w:cs="Segoe UI"/>
          <w:sz w:val="20"/>
          <w:szCs w:val="20"/>
        </w:rPr>
        <w:t>, with site incorporated as a Level 2 random effect</w:t>
      </w:r>
      <w:r w:rsidRPr="00003964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Early mortality is defined as with</w:t>
      </w:r>
      <w:r w:rsidRPr="00C61C79">
        <w:rPr>
          <w:rFonts w:ascii="Segoe UI" w:hAnsi="Segoe UI" w:cs="Segoe UI"/>
          <w:sz w:val="20"/>
          <w:szCs w:val="20"/>
        </w:rPr>
        <w:t xml:space="preserve">in 28 days after </w:t>
      </w:r>
      <w:r>
        <w:rPr>
          <w:rFonts w:ascii="Segoe UI" w:hAnsi="Segoe UI" w:cs="Segoe UI"/>
          <w:sz w:val="20"/>
          <w:szCs w:val="20"/>
        </w:rPr>
        <w:t>the index surgery</w:t>
      </w:r>
      <w:r w:rsidRPr="00C61C79">
        <w:rPr>
          <w:rFonts w:ascii="Segoe UI" w:hAnsi="Segoe UI" w:cs="Segoe UI"/>
          <w:sz w:val="20"/>
          <w:szCs w:val="20"/>
        </w:rPr>
        <w:t xml:space="preserve">.  </w:t>
      </w:r>
    </w:p>
    <w:tbl>
      <w:tblPr>
        <w:tblStyle w:val="GridTable1Light1"/>
        <w:tblpPr w:leftFromText="180" w:rightFromText="180" w:vertAnchor="text" w:horzAnchor="margin" w:tblpXSpec="center" w:tblpY="354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984"/>
        <w:gridCol w:w="1843"/>
      </w:tblGrid>
      <w:tr w:rsidR="003A2D5D" w:rsidRPr="00B70145" w:rsidTr="0016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3A2D5D" w:rsidRPr="00B70145" w:rsidRDefault="003A2D5D" w:rsidP="001645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MODEL 1: PREOPERATIVE and OPERATIVE FACTORS 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Model c-statistic: 0.84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Hosmer-</w:t>
            </w:r>
            <w:proofErr w:type="spellStart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Lemeshow</w:t>
            </w:r>
            <w:proofErr w:type="spellEnd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: p=0.11</w:t>
            </w:r>
          </w:p>
        </w:tc>
      </w:tr>
      <w:tr w:rsidR="003A2D5D" w:rsidRPr="00B70145" w:rsidTr="0016455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Predictor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Adjusted OR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95% CI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t Value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Overall P-Value</w:t>
            </w:r>
          </w:p>
        </w:tc>
      </w:tr>
      <w:tr w:rsidR="003A2D5D" w:rsidRPr="00B70145" w:rsidTr="0016455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Procedure Urgency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Electiv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Urgent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Emergent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3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21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8-1.7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75-4.67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5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07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reoperative Comorbiditie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nal Dysfunction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Extracardiac</w:t>
            </w:r>
            <w:proofErr w:type="spellEnd"/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arteriopathy</w:t>
            </w:r>
            <w:proofErr w:type="spellEnd"/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Liver Diseas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Heart Fail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AD6E07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20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8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0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86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AD6E07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83-2.5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55-2.2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34-3.7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51-2.21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1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6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1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46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5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Hemoglobin (per each 1 g/L increase)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9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8-0.99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3.41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7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do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73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25-2.21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21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3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omplex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28</w:t>
            </w:r>
          </w:p>
        </w:tc>
        <w:tc>
          <w:tcPr>
            <w:tcW w:w="1701" w:type="dxa"/>
          </w:tcPr>
          <w:p w:rsidR="003A2D5D" w:rsidRPr="00B70145" w:rsidRDefault="00AD6E07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91</w:t>
            </w:r>
            <w:r w:rsidR="003A2D5D" w:rsidRPr="00B70145">
              <w:rPr>
                <w:rFonts w:ascii="Segoe UI" w:hAnsi="Segoe UI" w:cs="Segoe UI"/>
                <w:sz w:val="20"/>
                <w:szCs w:val="20"/>
              </w:rPr>
              <w:t>-2.64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46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IABP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89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24-4.54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10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</w:tc>
      </w:tr>
      <w:tr w:rsidR="003A2D5D" w:rsidRPr="00B70145" w:rsidTr="0016455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MODEL 2: PREOPERATIVE and OPERATIVE FACTORS + UDPB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Model c-statistic: 0.91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Hosmer-</w:t>
            </w:r>
            <w:proofErr w:type="spellStart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Lemeshow</w:t>
            </w:r>
            <w:proofErr w:type="spellEnd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: p=0.73</w:t>
            </w:r>
          </w:p>
        </w:tc>
      </w:tr>
      <w:tr w:rsidR="003A2D5D" w:rsidRPr="00B70145" w:rsidTr="0016455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redictor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Adjusted OR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95% CI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t Value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Overall P-Value</w:t>
            </w:r>
          </w:p>
        </w:tc>
      </w:tr>
      <w:tr w:rsidR="003A2D5D" w:rsidRPr="00B70145" w:rsidTr="001645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Procedure Urgency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Electiv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Urgent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Emergent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48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51-1.3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97-2.99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0.2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50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8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5</w:t>
            </w:r>
          </w:p>
        </w:tc>
      </w:tr>
      <w:tr w:rsidR="003A2D5D" w:rsidRPr="00B70145" w:rsidTr="001645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reoperative Comorbiditie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nal Dysfunction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Extracardiac</w:t>
            </w:r>
            <w:proofErr w:type="spellEnd"/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arteriopathy</w:t>
            </w:r>
            <w:proofErr w:type="spellEnd"/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Liver Diseas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Heart Fail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7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8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7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75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34-2.1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47-2.2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05-3.5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36-2.14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6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1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7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81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5</w:t>
            </w:r>
          </w:p>
        </w:tc>
      </w:tr>
      <w:tr w:rsidR="003A2D5D" w:rsidRPr="00B70145" w:rsidTr="001645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Hemoglobin (per each 1 g/L increase)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9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8-1.00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1.67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10</w:t>
            </w:r>
          </w:p>
        </w:tc>
      </w:tr>
      <w:tr w:rsidR="003A2D5D" w:rsidRPr="00B70145" w:rsidTr="001645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do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03</w:t>
            </w:r>
          </w:p>
        </w:tc>
        <w:tc>
          <w:tcPr>
            <w:tcW w:w="1701" w:type="dxa"/>
          </w:tcPr>
          <w:p w:rsidR="003A2D5D" w:rsidRPr="00B70145" w:rsidRDefault="00C63D92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47-1.59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10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92</w:t>
            </w:r>
          </w:p>
        </w:tc>
      </w:tr>
      <w:tr w:rsidR="003A2D5D" w:rsidRPr="00B70145" w:rsidTr="001645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omplex Procedure</w:t>
            </w:r>
          </w:p>
        </w:tc>
        <w:tc>
          <w:tcPr>
            <w:tcW w:w="1418" w:type="dxa"/>
          </w:tcPr>
          <w:p w:rsidR="003A2D5D" w:rsidRPr="00B70145" w:rsidRDefault="00F5482F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42</w:t>
            </w:r>
          </w:p>
        </w:tc>
        <w:tc>
          <w:tcPr>
            <w:tcW w:w="1701" w:type="dxa"/>
          </w:tcPr>
          <w:p w:rsidR="003A2D5D" w:rsidRPr="00B70145" w:rsidRDefault="00F5482F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2-1.82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75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8</w:t>
            </w:r>
          </w:p>
        </w:tc>
      </w:tr>
      <w:tr w:rsidR="003A2D5D" w:rsidRPr="00B70145" w:rsidTr="001645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IABP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50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78-4.22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42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6</w:t>
            </w:r>
          </w:p>
        </w:tc>
      </w:tr>
      <w:tr w:rsidR="003A2D5D" w:rsidRPr="00B70145" w:rsidTr="001645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UDPB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0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1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2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3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lastRenderedPageBreak/>
              <w:t>Class 4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4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0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4.6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lastRenderedPageBreak/>
              <w:t>122.16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86-7.9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59-7.5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3.23-36.0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lastRenderedPageBreak/>
              <w:t>120.71-123.61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34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40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8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lastRenderedPageBreak/>
              <w:t>6.50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MODEL 3: PREOPERATIVE and OPERATIVE FACTORS + UDPB + POSTOPERATIVE COMPLICATION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Model c-statistic: 0.94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Hosmer-</w:t>
            </w:r>
            <w:proofErr w:type="spellStart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Lemeshow</w:t>
            </w:r>
            <w:proofErr w:type="spellEnd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: p=0.34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Predictor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Adjusted OR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95% CI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t Value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Overall P-Value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Procedure Urgency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Electiv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Urgent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Emergent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7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34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31-1.2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80-2.88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1.0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07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do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8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38-1.58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0.07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95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omplex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27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84-1.70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11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27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IABP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83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08-4.58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53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4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Hemoglobin (per each 1 g/L increase)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9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8-1.00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1.41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16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reoperative Comorbiditie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nal Dysfunction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Extracardiac</w:t>
            </w:r>
            <w:proofErr w:type="spellEnd"/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arteriopathy</w:t>
            </w:r>
            <w:proofErr w:type="spellEnd"/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Liver Diseas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Heart Fail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5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54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1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82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09-1.9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12-1.9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40-3.9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40-2.24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90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0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9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81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4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5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UDPB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0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1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2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3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lass 4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1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5.5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6.2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88.12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5.56-7.70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04-7.00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4.85-27.7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86.65-89.58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2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2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4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00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ostoperative Complication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AKI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Strok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MI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Sepsi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Sternal Infection</w:t>
            </w: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1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8.4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0.8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8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86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F548D9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0-3.3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7.91-9.0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9.89-11.8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27-7.47</w:t>
            </w:r>
          </w:p>
          <w:p w:rsidR="003A2D5D" w:rsidRPr="00B70145" w:rsidRDefault="00B0451B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</w:t>
            </w:r>
            <w:r w:rsidR="003A2D5D" w:rsidRPr="00B70145">
              <w:rPr>
                <w:rFonts w:ascii="Segoe UI" w:hAnsi="Segoe UI" w:cs="Segoe UI"/>
                <w:sz w:val="20"/>
                <w:szCs w:val="20"/>
              </w:rPr>
              <w:t>-1.76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4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7.4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70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3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0.34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14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73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MODEL 4: PREOPERATIVE and OPERATIVE FACTORS + E-CABG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Model c-statistic: 0.92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Hosmer-</w:t>
            </w:r>
            <w:proofErr w:type="spellStart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Lemeshow</w:t>
            </w:r>
            <w:proofErr w:type="spellEnd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: p=0.57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redictor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Adjusted OR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95% CI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t Value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Overall P-Value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Procedure Urgency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Electiv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Urgent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Emergent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58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53-1.3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72-4.44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0.2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75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2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reoperative Comorbidities</w:t>
            </w:r>
          </w:p>
          <w:p w:rsidR="003A2D5D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nal Dysfunction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Extracardiac</w:t>
            </w:r>
            <w:proofErr w:type="spellEnd"/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arteriopathy</w:t>
            </w:r>
            <w:proofErr w:type="spellEnd"/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Liver Diseas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Heart Fail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7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9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6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57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34-2.1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54-2.2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89-3.3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20-1.94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7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4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5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35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2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Hemoglobin (per each 1 g/L increase)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01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00-1.02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31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19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lastRenderedPageBreak/>
              <w:t>Redo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35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84-1.86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15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25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omplex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29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0-1.68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27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20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IABP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00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30-3.70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07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2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E-CABG Grad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Grade 0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Grade 1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Grade 2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Grade 3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8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6.5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4.72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18-3.4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5.93-27.1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3.89-65.55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1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0.6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9.84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MODEL 5: PREOPERATIVE and OPERATIVE FACTORS + E-CABG + POSTOPERATIVE COMPLICATION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b w:val="0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 xml:space="preserve">Model c-statistic: 0.94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Hosmer-</w:t>
            </w:r>
            <w:proofErr w:type="spellStart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Lemeshow</w:t>
            </w:r>
            <w:proofErr w:type="spellEnd"/>
            <w:r w:rsidRPr="00B70145">
              <w:rPr>
                <w:rFonts w:ascii="Segoe UI" w:hAnsi="Segoe UI" w:cs="Segoe UI"/>
                <w:b w:val="0"/>
                <w:i/>
                <w:sz w:val="20"/>
                <w:szCs w:val="20"/>
              </w:rPr>
              <w:t>: p=0.29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Predictor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Adjusted OR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95% CI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t Value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Overall P-Value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Procedure Urgency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Electiv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Urgent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Emergent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8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43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37-1.2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89-2.97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0.8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22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000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do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15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58-1.72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49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63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Complex Proced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18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76-1.60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79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43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IABP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33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58-4.08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.14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2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Preoperative Hemoglobin (per each 1 g/L increase)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00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9-1.01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86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39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reoperative Comorbiditie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nal Dysfunction 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Extracardiac</w:t>
            </w:r>
            <w:proofErr w:type="spellEnd"/>
            <w:r w:rsidRPr="00B7014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70145">
              <w:rPr>
                <w:rFonts w:ascii="Segoe UI" w:hAnsi="Segoe UI" w:cs="Segoe UI"/>
                <w:sz w:val="20"/>
                <w:szCs w:val="20"/>
              </w:rPr>
              <w:t>arteriopathy</w:t>
            </w:r>
            <w:proofErr w:type="spellEnd"/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Liver Diseas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Heart Failure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50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6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9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77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07-1.9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28-2.0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14-3.6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36-2.18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8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53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7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75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6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E-CABG Grad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Grade 0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Grade 1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Grade 2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Grade 3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Reference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7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9.6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0.44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09-3.4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8.97-20.2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39.53-41.35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2.94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9.00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7.97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</w:tc>
      </w:tr>
      <w:tr w:rsidR="003A2D5D" w:rsidRPr="00B70145" w:rsidTr="0016455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>Postoperative Complication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AKI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Stroke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MI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Sepsis</w:t>
            </w:r>
          </w:p>
          <w:p w:rsidR="003A2D5D" w:rsidRPr="00B70145" w:rsidRDefault="003A2D5D" w:rsidP="0016455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Sternal Infection</w:t>
            </w:r>
            <w:r w:rsidRPr="00B70145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9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5.76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0.4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20</w:t>
            </w:r>
          </w:p>
          <w:p w:rsidR="003A2D5D" w:rsidRPr="00B70145" w:rsidRDefault="0075070B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81</w:t>
            </w:r>
          </w:p>
        </w:tc>
        <w:tc>
          <w:tcPr>
            <w:tcW w:w="1701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0.99-2.97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5.21-6.3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9.54-11.4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5.62-6.78</w:t>
            </w:r>
          </w:p>
          <w:p w:rsidR="003A2D5D" w:rsidRPr="00B70145" w:rsidRDefault="0018450E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0</w:t>
            </w:r>
            <w:r w:rsidR="0075070B">
              <w:rPr>
                <w:rFonts w:ascii="Segoe UI" w:hAnsi="Segoe UI" w:cs="Segoe UI"/>
                <w:sz w:val="20"/>
                <w:szCs w:val="20"/>
              </w:rPr>
              <w:t>-1.63</w:t>
            </w:r>
          </w:p>
        </w:tc>
        <w:tc>
          <w:tcPr>
            <w:tcW w:w="1984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1.35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22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4.8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6.19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-0.46</w:t>
            </w:r>
          </w:p>
        </w:tc>
        <w:tc>
          <w:tcPr>
            <w:tcW w:w="1843" w:type="dxa"/>
          </w:tcPr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18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0145">
              <w:rPr>
                <w:rFonts w:ascii="Segoe UI" w:hAnsi="Segoe UI" w:cs="Segoe UI"/>
                <w:sz w:val="20"/>
                <w:szCs w:val="20"/>
              </w:rPr>
              <w:t>&lt;0.0001</w:t>
            </w:r>
          </w:p>
          <w:p w:rsidR="003A2D5D" w:rsidRPr="00B70145" w:rsidRDefault="003A2D5D" w:rsidP="0016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64</w:t>
            </w:r>
          </w:p>
        </w:tc>
      </w:tr>
    </w:tbl>
    <w:p w:rsidR="003A2D5D" w:rsidRPr="00B70145" w:rsidRDefault="003A2D5D" w:rsidP="003A2D5D">
      <w:pPr>
        <w:rPr>
          <w:rFonts w:ascii="Segoe UI" w:hAnsi="Segoe UI" w:cs="Segoe UI"/>
          <w:b/>
          <w:sz w:val="20"/>
          <w:szCs w:val="20"/>
        </w:rPr>
      </w:pPr>
    </w:p>
    <w:p w:rsidR="003A2D5D" w:rsidRDefault="003A2D5D" w:rsidP="003A2D5D">
      <w:bookmarkStart w:id="0" w:name="_GoBack"/>
      <w:bookmarkEnd w:id="0"/>
    </w:p>
    <w:p w:rsidR="00566F78" w:rsidRDefault="00566F78">
      <w:pPr>
        <w:rPr>
          <w:rFonts w:ascii="Segoe UI" w:hAnsi="Segoe UI" w:cs="Segoe UI"/>
          <w:b/>
          <w:sz w:val="24"/>
          <w:szCs w:val="24"/>
        </w:rPr>
      </w:pPr>
    </w:p>
    <w:p w:rsidR="003A2D5D" w:rsidRDefault="003A2D5D">
      <w:pPr>
        <w:rPr>
          <w:rFonts w:ascii="Segoe UI" w:hAnsi="Segoe UI" w:cs="Segoe UI"/>
          <w:b/>
          <w:sz w:val="24"/>
          <w:szCs w:val="24"/>
        </w:rPr>
      </w:pPr>
    </w:p>
    <w:sectPr w:rsidR="003A2D5D" w:rsidSect="00B76A61">
      <w:footerReference w:type="default" r:id="rId7"/>
      <w:pgSz w:w="12240" w:h="15840"/>
      <w:pgMar w:top="1440" w:right="1440" w:bottom="144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D3" w:rsidRDefault="00F679D3" w:rsidP="00B76A61">
      <w:pPr>
        <w:spacing w:after="0" w:line="240" w:lineRule="auto"/>
      </w:pPr>
      <w:r>
        <w:separator/>
      </w:r>
    </w:p>
  </w:endnote>
  <w:endnote w:type="continuationSeparator" w:id="0">
    <w:p w:rsidR="00F679D3" w:rsidRDefault="00F679D3" w:rsidP="00B7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42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A61" w:rsidRDefault="00B76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70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76A61" w:rsidRDefault="00B76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D3" w:rsidRDefault="00F679D3" w:rsidP="00B76A61">
      <w:pPr>
        <w:spacing w:after="0" w:line="240" w:lineRule="auto"/>
      </w:pPr>
      <w:r>
        <w:separator/>
      </w:r>
    </w:p>
  </w:footnote>
  <w:footnote w:type="continuationSeparator" w:id="0">
    <w:p w:rsidR="00F679D3" w:rsidRDefault="00F679D3" w:rsidP="00B76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97"/>
    <w:rsid w:val="00020720"/>
    <w:rsid w:val="0009471C"/>
    <w:rsid w:val="000B7D9B"/>
    <w:rsid w:val="0018450E"/>
    <w:rsid w:val="001C6F69"/>
    <w:rsid w:val="00335697"/>
    <w:rsid w:val="003A2D5D"/>
    <w:rsid w:val="00404739"/>
    <w:rsid w:val="00415FFF"/>
    <w:rsid w:val="00453531"/>
    <w:rsid w:val="005422CB"/>
    <w:rsid w:val="00566F78"/>
    <w:rsid w:val="0074013A"/>
    <w:rsid w:val="0075070B"/>
    <w:rsid w:val="007B5543"/>
    <w:rsid w:val="00934AC6"/>
    <w:rsid w:val="00A13BF8"/>
    <w:rsid w:val="00A4209B"/>
    <w:rsid w:val="00AD6E07"/>
    <w:rsid w:val="00B0451B"/>
    <w:rsid w:val="00B33F82"/>
    <w:rsid w:val="00B67843"/>
    <w:rsid w:val="00B76A61"/>
    <w:rsid w:val="00C63D92"/>
    <w:rsid w:val="00D37060"/>
    <w:rsid w:val="00E62880"/>
    <w:rsid w:val="00EB0A43"/>
    <w:rsid w:val="00F5482F"/>
    <w:rsid w:val="00F548D9"/>
    <w:rsid w:val="00F679D3"/>
    <w:rsid w:val="00F85F6F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3D98C-087B-41B6-9B6A-517F895A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3A2D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A61"/>
  </w:style>
  <w:style w:type="paragraph" w:styleId="Footer">
    <w:name w:val="footer"/>
    <w:basedOn w:val="Normal"/>
    <w:link w:val="FooterChar"/>
    <w:uiPriority w:val="99"/>
    <w:unhideWhenUsed/>
    <w:rsid w:val="00B7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42E3-36B8-4FED-89F5-C4BAABF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artoszko</dc:creator>
  <cp:keywords/>
  <dc:description/>
  <cp:lastModifiedBy>Justyna Bartoszko</cp:lastModifiedBy>
  <cp:revision>17</cp:revision>
  <cp:lastPrinted>2017-06-02T14:02:00Z</cp:lastPrinted>
  <dcterms:created xsi:type="dcterms:W3CDTF">2017-10-01T21:23:00Z</dcterms:created>
  <dcterms:modified xsi:type="dcterms:W3CDTF">2017-11-24T05:23:00Z</dcterms:modified>
</cp:coreProperties>
</file>